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2B784678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795D45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53BABA2A" w14:textId="65509879" w:rsidR="009B24A8" w:rsidRPr="00E8681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0E56C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2166248" w14:textId="3AC2136E" w:rsidR="00424C8B" w:rsidRDefault="003E6487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4755A8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ด็น/หัวข้อการสนับสนุน</w:t>
      </w:r>
      <w:r w:rsidR="0072780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727807">
        <w:rPr>
          <w:rFonts w:ascii="TH SarabunPSK" w:eastAsia="Cordia New" w:hAnsi="TH SarabunPSK" w:cs="TH SarabunPSK" w:hint="cs"/>
          <w:sz w:val="32"/>
          <w:szCs w:val="32"/>
          <w:cs/>
        </w:rPr>
        <w:t>โปรดระบุรายละเอียดตามประกาศรับข้อเสนอโครงการ</w:t>
      </w:r>
      <w:r w:rsidR="0072780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2703515" w14:textId="77777777" w:rsidR="000E56C9" w:rsidRPr="000E56C9" w:rsidRDefault="000E56C9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3E82E51D" w:rsidR="003E6487" w:rsidRPr="005C68A0" w:rsidRDefault="00424C8B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C68A0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3E6487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403A93" w:rsidRPr="005C68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3E6487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0E56C9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0E56C9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0E56C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68A7BB1B" w:rsidR="005110B5" w:rsidRPr="005C68A0" w:rsidRDefault="00424C8B" w:rsidP="000E56C9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C68A0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110B5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5C68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5C68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5C68A0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0E56C9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0E56C9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0E56C9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0A2759C5" w:rsidR="003E6487" w:rsidRPr="005C68A0" w:rsidRDefault="00424C8B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68A0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3E6487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5C68A0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5C68A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0E56C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5F7AABEF" w:rsidR="003E508B" w:rsidRPr="00727807" w:rsidRDefault="003E508B" w:rsidP="000E56C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C68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72780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27807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0A6FA1DB" w:rsidR="005336BB" w:rsidRPr="00727807" w:rsidRDefault="005336BB" w:rsidP="000E56C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68A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72780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15BD4" w:rsidRPr="00727807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8654AA" w:rsidRPr="00FE1169" w14:paraId="1AD9F739" w14:textId="77777777" w:rsidTr="00E922BD">
        <w:trPr>
          <w:trHeight w:val="804"/>
          <w:tblHeader/>
        </w:trPr>
        <w:tc>
          <w:tcPr>
            <w:tcW w:w="859" w:type="dxa"/>
          </w:tcPr>
          <w:p w14:paraId="55C9C912" w14:textId="77777777" w:rsidR="008654AA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933AD41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0E8A57CE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6C572E5C" w14:textId="77777777" w:rsidR="008654AA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679A65EC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2944FB28" w14:textId="77777777" w:rsidR="008654AA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56640100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5587442D" w14:textId="77777777" w:rsidR="008654AA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414F50C2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งานในโครงการ</w:t>
            </w:r>
          </w:p>
        </w:tc>
      </w:tr>
      <w:tr w:rsidR="008654AA" w:rsidRPr="00FE1169" w14:paraId="58B071A7" w14:textId="77777777" w:rsidTr="004755A8">
        <w:trPr>
          <w:trHeight w:val="307"/>
          <w:tblHeader/>
        </w:trPr>
        <w:tc>
          <w:tcPr>
            <w:tcW w:w="859" w:type="dxa"/>
          </w:tcPr>
          <w:p w14:paraId="36EE09E5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4FE54E8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C0C2366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B6AEBC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35A425B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654AA" w:rsidRPr="00FE1169" w14:paraId="1B7AF9E6" w14:textId="77777777" w:rsidTr="00E922BD">
        <w:trPr>
          <w:trHeight w:val="20"/>
          <w:tblHeader/>
        </w:trPr>
        <w:tc>
          <w:tcPr>
            <w:tcW w:w="859" w:type="dxa"/>
          </w:tcPr>
          <w:p w14:paraId="0404F049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4C82C11D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F374FE6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180106A5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7A68A47B" w14:textId="77777777" w:rsidR="008654AA" w:rsidRPr="00FE1169" w:rsidRDefault="008654AA" w:rsidP="000E56C9">
            <w:pPr>
              <w:pStyle w:val="ListParagraph"/>
              <w:spacing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04130EA" w14:textId="5F3E3257" w:rsidR="008654AA" w:rsidRDefault="008654AA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127C6A61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</w:p>
    <w:p w14:paraId="41944FDC" w14:textId="5519E2D1" w:rsidR="009C64E5" w:rsidRPr="009C64E5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944AE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5491F23C" w14:textId="56B55392" w:rsidR="003E6487" w:rsidRDefault="00D20886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0553F956" w14:textId="1B80ED1E" w:rsidR="00A42653" w:rsidRDefault="00A42653" w:rsidP="00466E80">
      <w:pPr>
        <w:pStyle w:val="ListParagraph"/>
        <w:numPr>
          <w:ilvl w:val="1"/>
          <w:numId w:val="1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ดำเนินงานวิจัย</w:t>
      </w:r>
    </w:p>
    <w:p w14:paraId="3EBD01EE" w14:textId="475768E4" w:rsidR="00466E80" w:rsidRPr="00466E80" w:rsidRDefault="00466E80" w:rsidP="00466E80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 w:rsidRPr="00466E8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แผนการดำเนินงานวิจัย</w:t>
      </w:r>
      <w:r w:rsidRPr="00466E8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ปีที่ 1 </w:t>
      </w:r>
    </w:p>
    <w:tbl>
      <w:tblPr>
        <w:tblStyle w:val="TableGrid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401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2126"/>
      </w:tblGrid>
      <w:tr w:rsidR="003478DC" w:rsidRPr="00A675DF" w14:paraId="4D13368B" w14:textId="77777777" w:rsidTr="005300C3">
        <w:tc>
          <w:tcPr>
            <w:tcW w:w="2410" w:type="dxa"/>
            <w:vMerge w:val="restart"/>
          </w:tcPr>
          <w:p w14:paraId="7949882A" w14:textId="77777777" w:rsidR="003478DC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4F9997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819" w:type="dxa"/>
            <w:gridSpan w:val="12"/>
          </w:tcPr>
          <w:p w14:paraId="4681146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126" w:type="dxa"/>
            <w:vMerge w:val="restart"/>
          </w:tcPr>
          <w:p w14:paraId="60F90A76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3478DC" w:rsidRPr="00A675DF" w14:paraId="2B7489FF" w14:textId="77777777" w:rsidTr="005300C3">
        <w:tc>
          <w:tcPr>
            <w:tcW w:w="2410" w:type="dxa"/>
            <w:vMerge/>
          </w:tcPr>
          <w:p w14:paraId="75205EF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75E910B5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14:paraId="0932F94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01" w:type="dxa"/>
          </w:tcPr>
          <w:p w14:paraId="0390CBB8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02" w:type="dxa"/>
          </w:tcPr>
          <w:p w14:paraId="64E3FF8C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01" w:type="dxa"/>
          </w:tcPr>
          <w:p w14:paraId="19CF966C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2" w:type="dxa"/>
          </w:tcPr>
          <w:p w14:paraId="4BCA6AA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02" w:type="dxa"/>
          </w:tcPr>
          <w:p w14:paraId="2F6B469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01" w:type="dxa"/>
          </w:tcPr>
          <w:p w14:paraId="417FDD3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02" w:type="dxa"/>
          </w:tcPr>
          <w:p w14:paraId="6156FA1F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01" w:type="dxa"/>
          </w:tcPr>
          <w:p w14:paraId="60C6615C" w14:textId="77777777" w:rsidR="003478DC" w:rsidRPr="005300C3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0</w:t>
            </w:r>
          </w:p>
        </w:tc>
        <w:tc>
          <w:tcPr>
            <w:tcW w:w="402" w:type="dxa"/>
          </w:tcPr>
          <w:p w14:paraId="3591E80E" w14:textId="77777777" w:rsidR="003478DC" w:rsidRPr="005300C3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1</w:t>
            </w:r>
          </w:p>
        </w:tc>
        <w:tc>
          <w:tcPr>
            <w:tcW w:w="402" w:type="dxa"/>
          </w:tcPr>
          <w:p w14:paraId="39802E90" w14:textId="77777777" w:rsidR="003478DC" w:rsidRPr="005300C3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14:paraId="05871D1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478DC" w:rsidRPr="00A675DF" w14:paraId="4C6037E3" w14:textId="77777777" w:rsidTr="005300C3">
        <w:tc>
          <w:tcPr>
            <w:tcW w:w="2410" w:type="dxa"/>
          </w:tcPr>
          <w:p w14:paraId="30DED8C6" w14:textId="77777777" w:rsidR="003478DC" w:rsidRPr="00A675DF" w:rsidRDefault="003478DC" w:rsidP="00E922B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702EF54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54856ED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1DFA7FF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2E0C9168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333318B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A485828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546AE666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2415B82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046E65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6AFEA11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575FBE4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5A4D374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4DF295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478DC" w:rsidRPr="00A675DF" w14:paraId="5BE7B199" w14:textId="77777777" w:rsidTr="005300C3">
        <w:tc>
          <w:tcPr>
            <w:tcW w:w="2410" w:type="dxa"/>
          </w:tcPr>
          <w:p w14:paraId="224CDFAD" w14:textId="77777777" w:rsidR="003478DC" w:rsidRPr="00A675DF" w:rsidRDefault="003478DC" w:rsidP="00E922B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7A2DAC0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52CE9D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67130B82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0AD5B7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759B750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7E60E65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FC32C0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7D7C111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1BA924A2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42EF1D0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A38E4D6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23AFE366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38AFC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478DC" w:rsidRPr="00A675DF" w14:paraId="6A26783E" w14:textId="77777777" w:rsidTr="005300C3">
        <w:tc>
          <w:tcPr>
            <w:tcW w:w="2410" w:type="dxa"/>
          </w:tcPr>
          <w:p w14:paraId="6295226E" w14:textId="77777777" w:rsidR="003478DC" w:rsidRPr="00A675DF" w:rsidRDefault="003478DC" w:rsidP="00E922B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0E56CCB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32F8AB3A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08CD97A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523EC0DF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4C7A0C7E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013E23AE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7EB7EE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306F988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43BD5C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4684FF7F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74A7A8F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F4CAE7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CE087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478DC" w:rsidRPr="00A675DF" w14:paraId="3EC0C164" w14:textId="77777777" w:rsidTr="005300C3">
        <w:tc>
          <w:tcPr>
            <w:tcW w:w="2410" w:type="dxa"/>
          </w:tcPr>
          <w:p w14:paraId="60DFCE45" w14:textId="77777777" w:rsidR="003478DC" w:rsidRPr="00A675DF" w:rsidRDefault="003478DC" w:rsidP="00E922B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04F90E8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1AFF6C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369A71E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5E0F92D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168019BF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B68623E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E8DC4A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1FBE3C99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0276BD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6361AC3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3517A26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6BE11A6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B7EB0B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478DC" w:rsidRPr="00A675DF" w14:paraId="7DBD410D" w14:textId="77777777" w:rsidTr="005300C3">
        <w:tc>
          <w:tcPr>
            <w:tcW w:w="2410" w:type="dxa"/>
          </w:tcPr>
          <w:p w14:paraId="03C7DC3E" w14:textId="77777777" w:rsidR="003478DC" w:rsidRPr="00A675DF" w:rsidRDefault="003478DC" w:rsidP="00E922BD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2558F1DE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6043A61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1E47B565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006B2E4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5C09AE71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7A76082D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1D24B27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23DF4C7C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885EEF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1" w:type="dxa"/>
          </w:tcPr>
          <w:p w14:paraId="552C4860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1EE166E4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02" w:type="dxa"/>
          </w:tcPr>
          <w:p w14:paraId="4834EE67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AABA63" w14:textId="77777777" w:rsidR="003478DC" w:rsidRPr="00A675DF" w:rsidRDefault="003478DC" w:rsidP="00E922BD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8BA9413" w14:textId="77777777" w:rsidR="00466E80" w:rsidRDefault="00466E80" w:rsidP="00466E80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C6D7A20" w14:textId="744E3E57" w:rsidR="005300C3" w:rsidRPr="00466E80" w:rsidRDefault="00466E80" w:rsidP="00466E80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466E8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แผนการดำเนินงานวิจัย</w:t>
      </w:r>
      <w:r w:rsidRPr="00466E8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</w:t>
      </w:r>
      <w:r w:rsidRPr="00466E8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059"/>
      </w:tblGrid>
      <w:tr w:rsidR="005300C3" w:rsidRPr="00A675DF" w14:paraId="42632443" w14:textId="77777777" w:rsidTr="005300C3">
        <w:tc>
          <w:tcPr>
            <w:tcW w:w="2268" w:type="dxa"/>
            <w:vMerge w:val="restart"/>
          </w:tcPr>
          <w:p w14:paraId="45C3C4C5" w14:textId="77777777" w:rsidR="005300C3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60998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5028" w:type="dxa"/>
            <w:gridSpan w:val="12"/>
          </w:tcPr>
          <w:p w14:paraId="4EEF83D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059" w:type="dxa"/>
            <w:vMerge w:val="restart"/>
          </w:tcPr>
          <w:p w14:paraId="55A1FC9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F33A08" w:rsidRPr="00A675DF" w14:paraId="7D7C385B" w14:textId="77777777" w:rsidTr="005300C3">
        <w:tc>
          <w:tcPr>
            <w:tcW w:w="2268" w:type="dxa"/>
            <w:vMerge/>
          </w:tcPr>
          <w:p w14:paraId="7072F328" w14:textId="7777777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E7370D" w14:textId="43375341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3537A864" w14:textId="5646A9E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3343E6C9" w14:textId="09B8C8F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4EF97A6B" w14:textId="2594E8B3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53DA4D10" w14:textId="63A84D75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78CB31C1" w14:textId="6FC615ED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2640BC3D" w14:textId="55DA0073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1C824535" w14:textId="472636E3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4CA5BBF3" w14:textId="4F055615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0D282DE0" w14:textId="76208EA2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5974A09F" w14:textId="3886AAE8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A42E114" w14:textId="314E6894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2</w:t>
            </w:r>
          </w:p>
        </w:tc>
        <w:tc>
          <w:tcPr>
            <w:tcW w:w="2059" w:type="dxa"/>
            <w:vMerge/>
          </w:tcPr>
          <w:p w14:paraId="22C1BCFF" w14:textId="7777777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67B3D9A9" w14:textId="77777777" w:rsidTr="005300C3">
        <w:tc>
          <w:tcPr>
            <w:tcW w:w="2268" w:type="dxa"/>
          </w:tcPr>
          <w:p w14:paraId="218B0454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31DB5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CB9584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7B649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1CEF0C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AF8397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C274E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0AE15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67374F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65BD21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B97C7C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D8B83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2037C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4807A0E2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50D8D27D" w14:textId="77777777" w:rsidTr="005300C3">
        <w:tc>
          <w:tcPr>
            <w:tcW w:w="2268" w:type="dxa"/>
          </w:tcPr>
          <w:p w14:paraId="79B2273F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8899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0E2EFF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D1CEAF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96DDE1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6EEF21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C9A03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1330B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41EB0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E224A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A46ACB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BA19E9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24E3DE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7EA9BD8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0F6C0D19" w14:textId="77777777" w:rsidTr="005300C3">
        <w:tc>
          <w:tcPr>
            <w:tcW w:w="2268" w:type="dxa"/>
          </w:tcPr>
          <w:p w14:paraId="290FD55C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78FCF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F8E7C8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84D3D1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62D453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1C6239B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50C11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0D13C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BDAE5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1D6E82B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C95B76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AAA98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36DDE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2FEC184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13B90B43" w14:textId="77777777" w:rsidTr="005300C3">
        <w:tc>
          <w:tcPr>
            <w:tcW w:w="2268" w:type="dxa"/>
          </w:tcPr>
          <w:p w14:paraId="3F3F3F7D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737C3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715A12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99236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1F00F7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18E46E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A441E9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256193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1219B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7146F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BB4DA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9E47F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43CDD1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0DFBE62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3AA494D6" w14:textId="77777777" w:rsidTr="005300C3">
        <w:tc>
          <w:tcPr>
            <w:tcW w:w="2268" w:type="dxa"/>
          </w:tcPr>
          <w:p w14:paraId="3CF1B972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064156B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967CE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421A8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501B0B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E57BB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AC781B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C7C40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4B776F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5BAD5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1157A4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001054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346F0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509336A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6D5C9F6" w14:textId="77777777" w:rsidR="00466E80" w:rsidRDefault="00466E80" w:rsidP="00466E80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41D0AF8" w14:textId="6251CA96" w:rsidR="005300C3" w:rsidRPr="00466E80" w:rsidRDefault="00466E80" w:rsidP="00466E80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466E8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แผนการดำเนินงานวิจัย</w:t>
      </w:r>
      <w:r w:rsidRPr="00466E8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3</w:t>
      </w:r>
      <w:r w:rsidRPr="00466E8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059"/>
      </w:tblGrid>
      <w:tr w:rsidR="005300C3" w:rsidRPr="00A675DF" w14:paraId="1AA85982" w14:textId="77777777" w:rsidTr="001B5BEC">
        <w:tc>
          <w:tcPr>
            <w:tcW w:w="2268" w:type="dxa"/>
            <w:vMerge w:val="restart"/>
          </w:tcPr>
          <w:p w14:paraId="27AF9F57" w14:textId="77777777" w:rsidR="005300C3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780880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5028" w:type="dxa"/>
            <w:gridSpan w:val="12"/>
          </w:tcPr>
          <w:p w14:paraId="38EF299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059" w:type="dxa"/>
            <w:vMerge w:val="restart"/>
          </w:tcPr>
          <w:p w14:paraId="4A1B76C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F33A08" w:rsidRPr="00A675DF" w14:paraId="22A72092" w14:textId="77777777" w:rsidTr="001B5BEC">
        <w:tc>
          <w:tcPr>
            <w:tcW w:w="2268" w:type="dxa"/>
            <w:vMerge/>
          </w:tcPr>
          <w:p w14:paraId="477E7FF5" w14:textId="7777777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AFFA887" w14:textId="0E5FE64D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1CF12AAC" w14:textId="3B78A11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6AFEC3FA" w14:textId="38CE0474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4AB13033" w14:textId="1E325E0D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0A930167" w14:textId="2552774D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44A97CF9" w14:textId="08493AC6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352C2AE8" w14:textId="1E04D0C3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7A76E6EF" w14:textId="03ACEA5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3E866B2A" w14:textId="677614DE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5CA0C57" w14:textId="2A8B878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3483686" w14:textId="011B4185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3460B97A" w14:textId="4BA7B3E6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300C3">
              <w:rPr>
                <w:rFonts w:ascii="TH SarabunPSK" w:eastAsia="Cordia New" w:hAnsi="TH SarabunPSK" w:cs="TH SarabunPSK"/>
                <w:spacing w:val="-10"/>
                <w:sz w:val="28"/>
                <w:szCs w:val="28"/>
              </w:rPr>
              <w:t>12</w:t>
            </w:r>
          </w:p>
        </w:tc>
        <w:tc>
          <w:tcPr>
            <w:tcW w:w="2059" w:type="dxa"/>
            <w:vMerge/>
          </w:tcPr>
          <w:p w14:paraId="7DB84E77" w14:textId="77777777" w:rsidR="00F33A08" w:rsidRPr="00A675DF" w:rsidRDefault="00F33A08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0EA269A9" w14:textId="77777777" w:rsidTr="001B5BEC">
        <w:tc>
          <w:tcPr>
            <w:tcW w:w="2268" w:type="dxa"/>
          </w:tcPr>
          <w:p w14:paraId="009945E7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1B5FA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0332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0271CB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785B43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5FA3B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318B28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58568A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0C2AA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CC2E2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713ECA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269C19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E33B2C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405EC46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1B4D6C64" w14:textId="77777777" w:rsidTr="001B5BEC">
        <w:tc>
          <w:tcPr>
            <w:tcW w:w="2268" w:type="dxa"/>
          </w:tcPr>
          <w:p w14:paraId="07BC26A1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822A4B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16AD9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50F60C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FFF4E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B640B0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6F63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E204F1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86ADD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C73F4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D39FD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A90B5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2621CB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09EB19E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275782FE" w14:textId="77777777" w:rsidTr="001B5BEC">
        <w:tc>
          <w:tcPr>
            <w:tcW w:w="2268" w:type="dxa"/>
          </w:tcPr>
          <w:p w14:paraId="0443F805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E8E9A6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C733C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1AD7A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8D0D51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E8C045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C8F326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C8E81F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1D096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EFE3CA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69F87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E6E85C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0E6613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306ED7B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78641231" w14:textId="77777777" w:rsidTr="001B5BEC">
        <w:tc>
          <w:tcPr>
            <w:tcW w:w="2268" w:type="dxa"/>
          </w:tcPr>
          <w:p w14:paraId="6349247C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8099D9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3EE6218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B36292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D6AA4C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4FDE4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00E49B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F2FC79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094706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F67DC2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0434760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0162E2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DF566CF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5A75E877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300C3" w:rsidRPr="00A675DF" w14:paraId="41DF4084" w14:textId="77777777" w:rsidTr="001B5BEC">
        <w:tc>
          <w:tcPr>
            <w:tcW w:w="2268" w:type="dxa"/>
          </w:tcPr>
          <w:p w14:paraId="321AD065" w14:textId="77777777" w:rsidR="005300C3" w:rsidRPr="00A675DF" w:rsidRDefault="005300C3" w:rsidP="001B5BEC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B9906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EE6885A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09CDF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2F84E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0960C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D2EFF1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4B99C4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A56A3E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8DBD659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BAFBF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460C7DD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E0254E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59" w:type="dxa"/>
          </w:tcPr>
          <w:p w14:paraId="4503E7C5" w14:textId="77777777" w:rsidR="005300C3" w:rsidRPr="00A675DF" w:rsidRDefault="005300C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66C791B" w14:textId="3A8A4192" w:rsidR="005300C3" w:rsidRDefault="005300C3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47A00DC9" w14:textId="77777777" w:rsidR="005300C3" w:rsidRDefault="005300C3" w:rsidP="00A4265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65B83FA" w14:textId="2402C878" w:rsidR="00A42653" w:rsidRDefault="00A42653" w:rsidP="002D6517">
      <w:pPr>
        <w:pStyle w:val="ListParagraph"/>
        <w:numPr>
          <w:ilvl w:val="1"/>
          <w:numId w:val="1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ไทย</w:t>
      </w:r>
    </w:p>
    <w:p w14:paraId="68952328" w14:textId="4D7B0700" w:rsidR="002D6517" w:rsidRPr="002D6517" w:rsidRDefault="002D6517" w:rsidP="002D6517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ไท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ปีที่ 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1E6F00" w:rsidRPr="00A675DF" w14:paraId="6D5EEF1D" w14:textId="77777777" w:rsidTr="001E6F00">
        <w:tc>
          <w:tcPr>
            <w:tcW w:w="1276" w:type="dxa"/>
            <w:vMerge w:val="restart"/>
          </w:tcPr>
          <w:p w14:paraId="73D5023A" w14:textId="33F31D8D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6ADAC3EA" w14:textId="041E8034" w:rsidR="001E6F00" w:rsidRDefault="001E6F00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</w:t>
            </w:r>
            <w:r w:rsidR="00F33A08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หรือ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)</w:t>
            </w:r>
          </w:p>
        </w:tc>
        <w:tc>
          <w:tcPr>
            <w:tcW w:w="2070" w:type="dxa"/>
            <w:vMerge w:val="restart"/>
          </w:tcPr>
          <w:p w14:paraId="653FDE74" w14:textId="09750F5B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5E45F71C" w14:textId="725AFF25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1E6F00" w:rsidRPr="00A675DF" w14:paraId="342A48CA" w14:textId="77777777" w:rsidTr="001E6F00">
        <w:tc>
          <w:tcPr>
            <w:tcW w:w="1276" w:type="dxa"/>
            <w:vMerge/>
          </w:tcPr>
          <w:p w14:paraId="591A5AA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7DFCE8B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E0816AE" w14:textId="659AC824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75B07D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0A47F1D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051468F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7B0BB29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0ACFCD3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61004F7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63F60AB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71069B1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2578EEE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2B716E6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39A4590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70F7461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1E6F00" w:rsidRPr="00A675DF" w14:paraId="725EF24F" w14:textId="77777777" w:rsidTr="001E6F00">
        <w:tc>
          <w:tcPr>
            <w:tcW w:w="1276" w:type="dxa"/>
          </w:tcPr>
          <w:p w14:paraId="3939A81B" w14:textId="77777777" w:rsidR="001E6F00" w:rsidRPr="00A675DF" w:rsidRDefault="001E6F00" w:rsidP="00A4265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ED047EA" w14:textId="77777777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5373CA8" w14:textId="6A7893F0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31ED99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8F3B0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ED8FB2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526C43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B41E6F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A46770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C515DE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88D15C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789547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7A965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E6BFD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E5B012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5618ABD6" w14:textId="77777777" w:rsidTr="001E6F00">
        <w:tc>
          <w:tcPr>
            <w:tcW w:w="1276" w:type="dxa"/>
          </w:tcPr>
          <w:p w14:paraId="4AD89C5D" w14:textId="77777777" w:rsidR="001E6F00" w:rsidRPr="00A675DF" w:rsidRDefault="001E6F00" w:rsidP="00A4265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13366632" w14:textId="77777777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F82BFB4" w14:textId="07639ACD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60131B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DDCED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55DEC2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74F969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350D7B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F70CF3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5CB3AE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09F0DA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0DC7F4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60CF542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29B83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D8D34F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33123249" w14:textId="77777777" w:rsidTr="001E6F00">
        <w:tc>
          <w:tcPr>
            <w:tcW w:w="1276" w:type="dxa"/>
          </w:tcPr>
          <w:p w14:paraId="0019D6A1" w14:textId="77777777" w:rsidR="001E6F00" w:rsidRPr="00A675DF" w:rsidRDefault="001E6F00" w:rsidP="00A4265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486F37A4" w14:textId="77777777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B8525DC" w14:textId="28FB36BA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E0A18B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4636D1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55BE25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061FA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2F94EE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154590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BE7E6A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A87E28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A0AB47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7BA9F2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D79B95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1C94F8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47E3597F" w14:textId="77777777" w:rsidTr="001E6F00">
        <w:tc>
          <w:tcPr>
            <w:tcW w:w="1276" w:type="dxa"/>
          </w:tcPr>
          <w:p w14:paraId="4111780F" w14:textId="77777777" w:rsidR="001E6F00" w:rsidRPr="00A675DF" w:rsidRDefault="001E6F00" w:rsidP="00A4265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88051AE" w14:textId="77777777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C1FF99A" w14:textId="6DB65FA6" w:rsidR="001E6F00" w:rsidRPr="00A675DF" w:rsidRDefault="001E6F00" w:rsidP="00A4265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1B7760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638497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866CF9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B36B5A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CE309A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CF5300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540E592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5B3E822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DD2EE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5C2F0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483F4D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55557F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6D271EA9" w14:textId="77777777" w:rsidTr="001E6F00">
        <w:tc>
          <w:tcPr>
            <w:tcW w:w="1276" w:type="dxa"/>
          </w:tcPr>
          <w:p w14:paraId="302F05DA" w14:textId="77777777" w:rsidR="001E6F00" w:rsidRPr="00A675DF" w:rsidRDefault="001E6F00" w:rsidP="00A4265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EA415D7" w14:textId="77777777" w:rsidR="001E6F00" w:rsidRPr="00A675DF" w:rsidRDefault="001E6F00" w:rsidP="00A42653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7ED2FB4" w14:textId="3DCA22C1" w:rsidR="001E6F00" w:rsidRPr="00A675DF" w:rsidRDefault="001E6F00" w:rsidP="00A42653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14C130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E8329D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8E91AA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B195E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4D068B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A4E8F0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2D2934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368F56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C9BCF8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076519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24702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EF0979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6F54B93" w14:textId="5C7473D5" w:rsidR="002D6517" w:rsidRDefault="002D6517" w:rsidP="00A4265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A8C9C40" w14:textId="3AC685D4" w:rsidR="002D6517" w:rsidRPr="002D6517" w:rsidRDefault="002D6517" w:rsidP="002D6517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ตารางแผนการแลกเปลี่ยนนักวิจัยไทย 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2D6517" w:rsidRPr="00A675DF" w14:paraId="0B64434B" w14:textId="77777777" w:rsidTr="001B5BEC">
        <w:tc>
          <w:tcPr>
            <w:tcW w:w="1276" w:type="dxa"/>
            <w:vMerge w:val="restart"/>
          </w:tcPr>
          <w:p w14:paraId="6EA5FA3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707C668B" w14:textId="77777777" w:rsidR="002D6517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 หรือ วัน)</w:t>
            </w:r>
          </w:p>
        </w:tc>
        <w:tc>
          <w:tcPr>
            <w:tcW w:w="2070" w:type="dxa"/>
            <w:vMerge w:val="restart"/>
          </w:tcPr>
          <w:p w14:paraId="6F76D19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3C545C4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2D6517" w:rsidRPr="00A675DF" w14:paraId="2495A0F5" w14:textId="77777777" w:rsidTr="001B5BEC">
        <w:tc>
          <w:tcPr>
            <w:tcW w:w="1276" w:type="dxa"/>
            <w:vMerge/>
          </w:tcPr>
          <w:p w14:paraId="20765CA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77CC51C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46AD99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22B92C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1CAB03C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67BC020A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32A72E4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52A7EC54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0F2240B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301A4D8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7C1E119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2895688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06D7F65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612EFC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3F86772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2D6517" w:rsidRPr="00A675DF" w14:paraId="2970824E" w14:textId="77777777" w:rsidTr="001B5BEC">
        <w:tc>
          <w:tcPr>
            <w:tcW w:w="1276" w:type="dxa"/>
          </w:tcPr>
          <w:p w14:paraId="1B4C9AAB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64D6466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B586ED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AA0B3C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21E91D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9CCF0A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6399F9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BAD65E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2A881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8B4817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FD8D17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BE94E8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0773C3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4E888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D7E4C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19752BB2" w14:textId="77777777" w:rsidTr="001B5BEC">
        <w:tc>
          <w:tcPr>
            <w:tcW w:w="1276" w:type="dxa"/>
          </w:tcPr>
          <w:p w14:paraId="5C43C646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F1A406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D25622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E32FE2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54D20C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AEEF00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B7BC4F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64011F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2FD3F1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86933F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6FB349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E1E598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5E736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B7F0A7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3C075D4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50A2A58B" w14:textId="77777777" w:rsidTr="001B5BEC">
        <w:tc>
          <w:tcPr>
            <w:tcW w:w="1276" w:type="dxa"/>
          </w:tcPr>
          <w:p w14:paraId="3F1A11CC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6629998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4F472EA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0E959C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32691F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9BAAD0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98D193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50D693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E8A1DB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3A32BA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5CDAF2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EC4778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22B520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F6053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3418A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4823B1B6" w14:textId="77777777" w:rsidTr="001B5BEC">
        <w:tc>
          <w:tcPr>
            <w:tcW w:w="1276" w:type="dxa"/>
          </w:tcPr>
          <w:p w14:paraId="0AB5AE66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6F03DE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984496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301812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BC5D6E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FD1DB7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0DD60F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7DE8E0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FFB33E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303EA5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84193A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6C9255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A92CC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E27A96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ACFD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6F89D3DB" w14:textId="77777777" w:rsidTr="001B5BEC">
        <w:tc>
          <w:tcPr>
            <w:tcW w:w="1276" w:type="dxa"/>
          </w:tcPr>
          <w:p w14:paraId="1C6567B7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9488DBA" w14:textId="77777777" w:rsidR="002D6517" w:rsidRPr="00A675DF" w:rsidRDefault="002D6517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F7205E3" w14:textId="77777777" w:rsidR="002D6517" w:rsidRPr="00A675DF" w:rsidRDefault="002D6517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458D64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F20D1D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91EBE2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B70EB7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605977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F9046F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CFE1A1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B3BA0F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9B484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307AC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FE2D37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BD8999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C84662F" w14:textId="7401D2D4" w:rsidR="002D6517" w:rsidRDefault="002D6517" w:rsidP="00A4265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0502022F" w14:textId="2EB27A53" w:rsidR="002D6517" w:rsidRPr="002D6517" w:rsidRDefault="002D6517" w:rsidP="002D6517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ตารางแผนการแลกเปลี่ยนนักวิจัยไทย 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3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2D6517" w:rsidRPr="00A675DF" w14:paraId="65AD3C54" w14:textId="77777777" w:rsidTr="001B5BEC">
        <w:tc>
          <w:tcPr>
            <w:tcW w:w="1276" w:type="dxa"/>
            <w:vMerge w:val="restart"/>
          </w:tcPr>
          <w:p w14:paraId="4184F35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24795C9A" w14:textId="77777777" w:rsidR="002D6517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 หรือ วัน)</w:t>
            </w:r>
          </w:p>
        </w:tc>
        <w:tc>
          <w:tcPr>
            <w:tcW w:w="2070" w:type="dxa"/>
            <w:vMerge w:val="restart"/>
          </w:tcPr>
          <w:p w14:paraId="5EE258A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2C7027A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2D6517" w:rsidRPr="00A675DF" w14:paraId="27DA9C37" w14:textId="77777777" w:rsidTr="001B5BEC">
        <w:tc>
          <w:tcPr>
            <w:tcW w:w="1276" w:type="dxa"/>
            <w:vMerge/>
          </w:tcPr>
          <w:p w14:paraId="41F0517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3B72DC4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078C47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416DA8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2BCB700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36965CF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4178688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43501C14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7351F4D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2A2AEA8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4B74BBE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585850F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F28318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54021C8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700C6DB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2D6517" w:rsidRPr="00A675DF" w14:paraId="258892A8" w14:textId="77777777" w:rsidTr="001B5BEC">
        <w:tc>
          <w:tcPr>
            <w:tcW w:w="1276" w:type="dxa"/>
          </w:tcPr>
          <w:p w14:paraId="08A7B86F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55B349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6FE776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B367FE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4D4CB0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27EBCA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317B04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ED25F5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79FC13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C4B24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2F7158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C025C9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1A7310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10A30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4BE47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0B81D07E" w14:textId="77777777" w:rsidTr="001B5BEC">
        <w:tc>
          <w:tcPr>
            <w:tcW w:w="1276" w:type="dxa"/>
          </w:tcPr>
          <w:p w14:paraId="036F0051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546BC94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615052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F728B2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850E13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DC952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651FBE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23918B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375276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076545E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68F76D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8CEBDA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E4F1F5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730F3F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51CC36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197FC1B0" w14:textId="77777777" w:rsidTr="001B5BEC">
        <w:tc>
          <w:tcPr>
            <w:tcW w:w="1276" w:type="dxa"/>
          </w:tcPr>
          <w:p w14:paraId="0E28257A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3532798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C6D49C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7B4E67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F9FE2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E9719D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5C755D9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B3552A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7AFBA7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B902D4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5251D4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BE0568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65367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E6510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7BEB05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4C5E2148" w14:textId="77777777" w:rsidTr="001B5BEC">
        <w:tc>
          <w:tcPr>
            <w:tcW w:w="1276" w:type="dxa"/>
          </w:tcPr>
          <w:p w14:paraId="55364CBC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1F2AB34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42D2CC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41B6A5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ACA7CB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51F69C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1299CF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478310A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1FDF6AA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6ECD42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69330A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7BDA298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113A910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A49B0C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8101763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D6517" w:rsidRPr="00A675DF" w14:paraId="20456269" w14:textId="77777777" w:rsidTr="001B5BEC">
        <w:tc>
          <w:tcPr>
            <w:tcW w:w="1276" w:type="dxa"/>
          </w:tcPr>
          <w:p w14:paraId="522FABB6" w14:textId="77777777" w:rsidR="002D6517" w:rsidRPr="00A675DF" w:rsidRDefault="002D6517" w:rsidP="001B5BEC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9DB35D2" w14:textId="77777777" w:rsidR="002D6517" w:rsidRPr="00A675DF" w:rsidRDefault="002D6517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9AC5E74" w14:textId="77777777" w:rsidR="002D6517" w:rsidRPr="00A675DF" w:rsidRDefault="002D6517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4B06594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E35A5A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B20A4B4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E5B473B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EC8AB55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36189F6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FF6710C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C5B8231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D9E91C7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4B626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20BAEFD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44ED02" w14:textId="77777777" w:rsidR="002D6517" w:rsidRPr="00A675DF" w:rsidRDefault="002D6517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82B9F8F" w14:textId="2BD35AA1" w:rsidR="000A6083" w:rsidRDefault="000A6083" w:rsidP="00A4265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6489F96" w14:textId="77777777" w:rsidR="000A6083" w:rsidRDefault="000A6083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39B33A60" w14:textId="77777777" w:rsidR="002D6517" w:rsidRDefault="002D6517" w:rsidP="00A4265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E57FE89" w14:textId="3326FE7B" w:rsidR="00A42653" w:rsidRDefault="00A42653" w:rsidP="000A6083">
      <w:pPr>
        <w:pStyle w:val="ListParagraph"/>
        <w:numPr>
          <w:ilvl w:val="1"/>
          <w:numId w:val="1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ต่างประเทศ</w:t>
      </w:r>
    </w:p>
    <w:p w14:paraId="3A3A1161" w14:textId="4788BA71" w:rsidR="000A6083" w:rsidRPr="000A6083" w:rsidRDefault="000A6083" w:rsidP="000A6083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ต่างประเทศ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ปีที่ 1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1E6F00" w:rsidRPr="00A675DF" w14:paraId="1B275DF0" w14:textId="77777777" w:rsidTr="007D4FD8">
        <w:tc>
          <w:tcPr>
            <w:tcW w:w="1276" w:type="dxa"/>
            <w:vMerge w:val="restart"/>
          </w:tcPr>
          <w:p w14:paraId="2D8EFC8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617B517C" w14:textId="3D1F137F" w:rsidR="001E6F00" w:rsidRDefault="001E6F00" w:rsidP="00F33A0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</w:t>
            </w:r>
            <w:r w:rsidR="00F33A08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หรือ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)</w:t>
            </w:r>
          </w:p>
        </w:tc>
        <w:tc>
          <w:tcPr>
            <w:tcW w:w="2070" w:type="dxa"/>
            <w:vMerge w:val="restart"/>
          </w:tcPr>
          <w:p w14:paraId="52F1FEF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28CEA89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1E6F00" w:rsidRPr="00A675DF" w14:paraId="2B9917E7" w14:textId="77777777" w:rsidTr="007D4FD8">
        <w:tc>
          <w:tcPr>
            <w:tcW w:w="1276" w:type="dxa"/>
            <w:vMerge/>
          </w:tcPr>
          <w:p w14:paraId="504B7DE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7B2AE0B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6FB8A5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AF839D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4FD023C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7EF9837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4536A92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5D042D7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0451D29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52092EA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454F3B7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0BA9480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783D21C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5C4615C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07BE539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1E6F00" w:rsidRPr="00A675DF" w14:paraId="74E66A7E" w14:textId="77777777" w:rsidTr="007D4FD8">
        <w:tc>
          <w:tcPr>
            <w:tcW w:w="1276" w:type="dxa"/>
          </w:tcPr>
          <w:p w14:paraId="2B36C92B" w14:textId="77777777" w:rsidR="001E6F00" w:rsidRPr="00A675DF" w:rsidRDefault="001E6F00" w:rsidP="0079700A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6FD03EB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3024F3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AA4CF8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FB99DB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EE4807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F21799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243B68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ABE5D4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40DD09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07787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6A41CC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0F0F20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82F54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0877B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4DF22068" w14:textId="77777777" w:rsidTr="007D4FD8">
        <w:tc>
          <w:tcPr>
            <w:tcW w:w="1276" w:type="dxa"/>
          </w:tcPr>
          <w:p w14:paraId="46906600" w14:textId="77777777" w:rsidR="001E6F00" w:rsidRPr="00A675DF" w:rsidRDefault="001E6F00" w:rsidP="001E6F00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CA5DC2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1FB88F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9C1C8B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A3EDB3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86DB88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44D1F8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DBF945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9AB026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088351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46956A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82DE6F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0332B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BDF9F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2B3DE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2C535C60" w14:textId="77777777" w:rsidTr="007D4FD8">
        <w:tc>
          <w:tcPr>
            <w:tcW w:w="1276" w:type="dxa"/>
          </w:tcPr>
          <w:p w14:paraId="5CD201AF" w14:textId="77777777" w:rsidR="001E6F00" w:rsidRPr="00A675DF" w:rsidRDefault="001E6F00" w:rsidP="001E6F00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F97707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FC3440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167C1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A26DD2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05BDC5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F21DC2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070A5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623E34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9D3CFF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DDD61F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104F00B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579944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439A60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2A26D9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6A6BC0C1" w14:textId="77777777" w:rsidTr="007D4FD8">
        <w:tc>
          <w:tcPr>
            <w:tcW w:w="1276" w:type="dxa"/>
          </w:tcPr>
          <w:p w14:paraId="150BA7E5" w14:textId="77777777" w:rsidR="001E6F00" w:rsidRPr="00A675DF" w:rsidRDefault="001E6F00" w:rsidP="001E6F00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B34BE9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1800B0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835097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5B87A2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1335AA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A287CE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E4C560D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8E0A0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23E8E5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AA42B4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3CDBEF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24FAAE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0B1A7F9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A85CF3A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E6F00" w:rsidRPr="00A675DF" w14:paraId="4F66DEC5" w14:textId="77777777" w:rsidTr="007D4FD8">
        <w:tc>
          <w:tcPr>
            <w:tcW w:w="1276" w:type="dxa"/>
          </w:tcPr>
          <w:p w14:paraId="42CEA067" w14:textId="77777777" w:rsidR="001E6F00" w:rsidRPr="00A675DF" w:rsidRDefault="001E6F00" w:rsidP="001E6F00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BEC65AA" w14:textId="77777777" w:rsidR="001E6F00" w:rsidRPr="00A675DF" w:rsidRDefault="001E6F00" w:rsidP="007D4FD8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704E0DC" w14:textId="77777777" w:rsidR="001E6F00" w:rsidRPr="00A675DF" w:rsidRDefault="001E6F00" w:rsidP="007D4FD8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13310F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F1DD02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5C769DF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E3553AC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ED7C82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7262B67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E5BE0D6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5CD6A7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479AF98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5230B1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B229AF0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9EE293" w14:textId="77777777" w:rsidR="001E6F00" w:rsidRPr="00A675DF" w:rsidRDefault="001E6F00" w:rsidP="007D4FD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5EA57D2" w14:textId="77777777" w:rsidR="000A6083" w:rsidRDefault="000A6083">
      <w:pPr>
        <w:rPr>
          <w:rFonts w:ascii="TH SarabunPSK" w:eastAsia="Cordia New" w:hAnsi="TH SarabunPSK" w:cs="TH SarabunPSK"/>
          <w:sz w:val="32"/>
          <w:szCs w:val="32"/>
        </w:rPr>
      </w:pPr>
    </w:p>
    <w:p w14:paraId="41AA3D07" w14:textId="74FC8FBC" w:rsidR="000A6083" w:rsidRPr="000A6083" w:rsidRDefault="000A6083" w:rsidP="000A6083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ตารางแผนการแลกเปลี่ยนนักวิจัยต่างประเทศ ปี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0A6083" w:rsidRPr="00A675DF" w14:paraId="261122FB" w14:textId="77777777" w:rsidTr="001B5BEC">
        <w:tc>
          <w:tcPr>
            <w:tcW w:w="1276" w:type="dxa"/>
            <w:vMerge w:val="restart"/>
          </w:tcPr>
          <w:p w14:paraId="3AF40AB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3F4CBC4B" w14:textId="77777777" w:rsidR="000A6083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 หรือ วัน)</w:t>
            </w:r>
          </w:p>
        </w:tc>
        <w:tc>
          <w:tcPr>
            <w:tcW w:w="2070" w:type="dxa"/>
            <w:vMerge w:val="restart"/>
          </w:tcPr>
          <w:p w14:paraId="7DE0559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2240ABF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0A6083" w:rsidRPr="00A675DF" w14:paraId="22BFDB98" w14:textId="77777777" w:rsidTr="001B5BEC">
        <w:tc>
          <w:tcPr>
            <w:tcW w:w="1276" w:type="dxa"/>
            <w:vMerge/>
          </w:tcPr>
          <w:p w14:paraId="7A77B64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5D98730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C816DB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C5A083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34F971C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608DE22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3E2A320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73CF4A4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7260938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7E087BE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26855ED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65948B4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0EAF80C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DEC1A4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5B9C4C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0A6083" w:rsidRPr="00A675DF" w14:paraId="6A11628C" w14:textId="77777777" w:rsidTr="001B5BEC">
        <w:tc>
          <w:tcPr>
            <w:tcW w:w="1276" w:type="dxa"/>
          </w:tcPr>
          <w:p w14:paraId="35581802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283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F9DCAA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37394C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41E52C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A5B867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443921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F47B7E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D65BF1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361212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041FE2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EBF28D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68E3BF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A00CC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1662F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E06F1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7BC2F9BE" w14:textId="77777777" w:rsidTr="001B5BEC">
        <w:tc>
          <w:tcPr>
            <w:tcW w:w="1276" w:type="dxa"/>
          </w:tcPr>
          <w:p w14:paraId="37FE755E" w14:textId="77777777" w:rsidR="000A6083" w:rsidRPr="00A675DF" w:rsidRDefault="000A6083" w:rsidP="001B5BEC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37E96F3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15B6EB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BB21F2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B6193A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96B276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ED3158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2EE7D1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242B8E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4BC109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DD5642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E70B45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C43F7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C3461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964D16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4D879D97" w14:textId="77777777" w:rsidTr="001B5BEC">
        <w:tc>
          <w:tcPr>
            <w:tcW w:w="1276" w:type="dxa"/>
          </w:tcPr>
          <w:p w14:paraId="01F3E23E" w14:textId="77777777" w:rsidR="000A6083" w:rsidRPr="00A675DF" w:rsidRDefault="000A6083" w:rsidP="001B5BEC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43B0D8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8821BC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270932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3CAF38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BEC3A4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084D29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290D7F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9BA973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64718E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0942C0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F6A63B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F7FFC0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F5951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765F57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2E9E251A" w14:textId="77777777" w:rsidTr="001B5BEC">
        <w:tc>
          <w:tcPr>
            <w:tcW w:w="1276" w:type="dxa"/>
          </w:tcPr>
          <w:p w14:paraId="66B59A3F" w14:textId="77777777" w:rsidR="000A6083" w:rsidRPr="00A675DF" w:rsidRDefault="000A6083" w:rsidP="001B5BEC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5FEB4E6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12BDEB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B0C2B1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CDEAB1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55643A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6D731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6E63AD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6CF88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486BDB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027EBB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689CE9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FC6BF1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69E699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46A11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65E75FF2" w14:textId="77777777" w:rsidTr="001B5BEC">
        <w:tc>
          <w:tcPr>
            <w:tcW w:w="1276" w:type="dxa"/>
          </w:tcPr>
          <w:p w14:paraId="04023010" w14:textId="77777777" w:rsidR="000A6083" w:rsidRPr="00A675DF" w:rsidRDefault="000A6083" w:rsidP="001B5BEC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62FA9294" w14:textId="77777777" w:rsidR="000A6083" w:rsidRPr="00A675DF" w:rsidRDefault="000A6083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1D61D85" w14:textId="77777777" w:rsidR="000A6083" w:rsidRPr="00A675DF" w:rsidRDefault="000A6083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E37446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948933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0437BD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7F3CEE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F55A3A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37308F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F2ADAE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A1C58C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C85F4F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A12EC7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06511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460F01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858AC97" w14:textId="77777777" w:rsidR="000A6083" w:rsidRDefault="000A6083" w:rsidP="000A6083">
      <w:pPr>
        <w:rPr>
          <w:rFonts w:ascii="TH SarabunPSK" w:eastAsia="Cordia New" w:hAnsi="TH SarabunPSK" w:cs="TH SarabunPSK"/>
          <w:sz w:val="32"/>
          <w:szCs w:val="32"/>
        </w:rPr>
      </w:pPr>
    </w:p>
    <w:p w14:paraId="1EBDE62A" w14:textId="27C38472" w:rsidR="000A6083" w:rsidRPr="000A6083" w:rsidRDefault="000A6083" w:rsidP="000A6083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ตารางแผนการแลกเปลี่ยนนักวิจัยต่างประเทศ 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57"/>
        <w:gridCol w:w="207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9"/>
        <w:gridCol w:w="419"/>
        <w:gridCol w:w="419"/>
      </w:tblGrid>
      <w:tr w:rsidR="000A6083" w:rsidRPr="00A675DF" w14:paraId="1122C5A0" w14:textId="77777777" w:rsidTr="001B5BEC">
        <w:tc>
          <w:tcPr>
            <w:tcW w:w="1276" w:type="dxa"/>
            <w:vMerge w:val="restart"/>
          </w:tcPr>
          <w:p w14:paraId="7633AB7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นักวิจัย</w:t>
            </w:r>
          </w:p>
        </w:tc>
        <w:tc>
          <w:tcPr>
            <w:tcW w:w="1357" w:type="dxa"/>
            <w:vMerge w:val="restart"/>
          </w:tcPr>
          <w:p w14:paraId="374564F2" w14:textId="77777777" w:rsidR="000A6083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 หรือ วัน)</w:t>
            </w:r>
          </w:p>
        </w:tc>
        <w:tc>
          <w:tcPr>
            <w:tcW w:w="2070" w:type="dxa"/>
            <w:vMerge w:val="restart"/>
          </w:tcPr>
          <w:p w14:paraId="7C3E6FA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200" w:type="dxa"/>
            <w:gridSpan w:val="12"/>
          </w:tcPr>
          <w:p w14:paraId="024E4E6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 (เดือน)</w:t>
            </w:r>
          </w:p>
        </w:tc>
      </w:tr>
      <w:tr w:rsidR="000A6083" w:rsidRPr="00A675DF" w14:paraId="370335CA" w14:textId="77777777" w:rsidTr="001B5BEC">
        <w:tc>
          <w:tcPr>
            <w:tcW w:w="1276" w:type="dxa"/>
            <w:vMerge/>
          </w:tcPr>
          <w:p w14:paraId="7E04366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14:paraId="02A930B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2FBEC80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50B9AF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6943F27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6EB9435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7" w:type="dxa"/>
          </w:tcPr>
          <w:p w14:paraId="5459AD2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7" w:type="dxa"/>
          </w:tcPr>
          <w:p w14:paraId="0F54D33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14:paraId="4438A0B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14:paraId="4B7AEA0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14:paraId="4571861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2F32990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3260FA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633D05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2CCC5C7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</w:tr>
      <w:tr w:rsidR="000A6083" w:rsidRPr="00A675DF" w14:paraId="5FFA3E0D" w14:textId="77777777" w:rsidTr="001B5BEC">
        <w:tc>
          <w:tcPr>
            <w:tcW w:w="1276" w:type="dxa"/>
          </w:tcPr>
          <w:p w14:paraId="11335EF4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ACE5E9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A0F267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244514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1EE7EF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589745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541FB2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F4E2D6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5301DB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1F0946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57AF41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8F3C03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A2118E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2C52E7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95195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5D246A66" w14:textId="77777777" w:rsidTr="001B5BEC">
        <w:tc>
          <w:tcPr>
            <w:tcW w:w="1276" w:type="dxa"/>
          </w:tcPr>
          <w:p w14:paraId="1E2B66F2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02190CD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60D323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34B8F9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4CF91A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A12B32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A703EC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F244C8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E99A05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6A9827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FFE430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85E47C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F5387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183575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BB5E7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20A214AB" w14:textId="77777777" w:rsidTr="001B5BEC">
        <w:tc>
          <w:tcPr>
            <w:tcW w:w="1276" w:type="dxa"/>
          </w:tcPr>
          <w:p w14:paraId="5912C377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3FE1821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948D91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ABC2EC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05C4F34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0576AD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4AA71C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DBB78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D1DC1B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99E52D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9DDD50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E4176B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073D47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A9F95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1CEABC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51888723" w14:textId="77777777" w:rsidTr="001B5BEC">
        <w:tc>
          <w:tcPr>
            <w:tcW w:w="1276" w:type="dxa"/>
          </w:tcPr>
          <w:p w14:paraId="04FFB054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601C2F9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45A08E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7D151C7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DF3416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81FE8D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B34B908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0AB2679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0EFBD2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8379EA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38CDB286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6469A5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9AF4E3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CB16BAD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7CA311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6083" w:rsidRPr="00A675DF" w14:paraId="01B98EAD" w14:textId="77777777" w:rsidTr="001B5BEC">
        <w:tc>
          <w:tcPr>
            <w:tcW w:w="1276" w:type="dxa"/>
          </w:tcPr>
          <w:p w14:paraId="7DB519E2" w14:textId="77777777" w:rsidR="000A6083" w:rsidRPr="00A675DF" w:rsidRDefault="000A6083" w:rsidP="000A608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  <w:tab w:val="left" w:pos="3119"/>
              </w:tabs>
              <w:spacing w:after="0" w:line="240" w:lineRule="auto"/>
              <w:ind w:left="321" w:hanging="321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7AF00F1" w14:textId="77777777" w:rsidR="000A6083" w:rsidRPr="00A675DF" w:rsidRDefault="000A6083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FC3F18B" w14:textId="77777777" w:rsidR="000A6083" w:rsidRPr="00A675DF" w:rsidRDefault="000A6083" w:rsidP="001B5BEC">
            <w:pPr>
              <w:pStyle w:val="ListParagraph"/>
              <w:tabs>
                <w:tab w:val="left" w:pos="103"/>
                <w:tab w:val="left" w:pos="3119"/>
              </w:tabs>
              <w:spacing w:after="0" w:line="240" w:lineRule="auto"/>
              <w:ind w:left="103" w:hanging="103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B16531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27E5AE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472C0BE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4158E48F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0A4509E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1598E4F7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2594A49C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527BB615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7" w:type="dxa"/>
          </w:tcPr>
          <w:p w14:paraId="6F05336B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5929060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2B97A22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08F3A3A" w14:textId="77777777" w:rsidR="000A6083" w:rsidRPr="00A675DF" w:rsidRDefault="000A6083" w:rsidP="001B5BE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9081FEB" w14:textId="79D0D140" w:rsidR="000E3669" w:rsidRDefault="000E366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FE10575" w14:textId="77777777" w:rsidR="00A42653" w:rsidRDefault="00A42653" w:rsidP="00A42653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7E06BBDD" w14:textId="7AD7DD8E" w:rsidR="003E6487" w:rsidRDefault="003E6487" w:rsidP="002343C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2343C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References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636205D8" w14:textId="08BF0B16" w:rsidR="003E6487" w:rsidRPr="008146B6" w:rsidRDefault="003E6487" w:rsidP="002343C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2343C7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850"/>
        <w:gridCol w:w="889"/>
        <w:gridCol w:w="1494"/>
      </w:tblGrid>
      <w:tr w:rsidR="00501174" w:rsidRPr="00501174" w14:paraId="62DFB8C5" w14:textId="77777777" w:rsidTr="005C30FB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19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731" w:type="dxa"/>
            <w:gridSpan w:val="3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94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501174" w:rsidRPr="00501174" w14:paraId="64D5CA25" w14:textId="77777777" w:rsidTr="005C30FB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19" w:type="dxa"/>
            <w:vMerge/>
          </w:tcPr>
          <w:p w14:paraId="6E254263" w14:textId="77777777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992" w:type="dxa"/>
          </w:tcPr>
          <w:p w14:paraId="2670B160" w14:textId="38787C2B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850" w:type="dxa"/>
          </w:tcPr>
          <w:p w14:paraId="4C516872" w14:textId="014056D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889" w:type="dxa"/>
          </w:tcPr>
          <w:p w14:paraId="6A20BC92" w14:textId="1C511C9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3</w:t>
            </w:r>
          </w:p>
        </w:tc>
        <w:tc>
          <w:tcPr>
            <w:tcW w:w="1494" w:type="dxa"/>
            <w:vMerge/>
          </w:tcPr>
          <w:p w14:paraId="04EF211B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01174" w:rsidRPr="00501174" w14:paraId="5A297CC2" w14:textId="77777777" w:rsidTr="005C30FB">
        <w:tc>
          <w:tcPr>
            <w:tcW w:w="1838" w:type="dxa"/>
          </w:tcPr>
          <w:p w14:paraId="00FE1326" w14:textId="2672D7D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19" w:type="dxa"/>
          </w:tcPr>
          <w:p w14:paraId="3BC05959" w14:textId="763D3DA5" w:rsidR="00501174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992" w:type="dxa"/>
          </w:tcPr>
          <w:p w14:paraId="5D3087DE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FCD0CA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29D93601" w14:textId="564BAA31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CF97C7D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0747F5D2" w14:textId="77777777" w:rsidTr="005C30FB">
        <w:tc>
          <w:tcPr>
            <w:tcW w:w="1838" w:type="dxa"/>
          </w:tcPr>
          <w:p w14:paraId="32654D8F" w14:textId="685ED341" w:rsidR="00501174" w:rsidRPr="005C30FB" w:rsidRDefault="005C30FB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19" w:type="dxa"/>
          </w:tcPr>
          <w:p w14:paraId="04A404E8" w14:textId="7F11CB98" w:rsidR="00501174" w:rsidRPr="005C30FB" w:rsidRDefault="005C30FB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992" w:type="dxa"/>
          </w:tcPr>
          <w:p w14:paraId="235CF75F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8DA142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8ACF1A" w14:textId="686BC10E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837FF4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355E45FD" w14:textId="77777777" w:rsidTr="005C30FB">
        <w:tc>
          <w:tcPr>
            <w:tcW w:w="1838" w:type="dxa"/>
          </w:tcPr>
          <w:p w14:paraId="57B89317" w14:textId="6522905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3119" w:type="dxa"/>
          </w:tcPr>
          <w:p w14:paraId="3A09B5D0" w14:textId="77777777" w:rsidR="00501174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5C30FB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992" w:type="dxa"/>
          </w:tcPr>
          <w:p w14:paraId="2D4B321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bookmarkStart w:id="2" w:name="_GoBack"/>
            <w:bookmarkEnd w:id="2"/>
          </w:p>
        </w:tc>
        <w:tc>
          <w:tcPr>
            <w:tcW w:w="850" w:type="dxa"/>
          </w:tcPr>
          <w:p w14:paraId="690730D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8CE0635" w14:textId="3142C18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2D0F54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6946E1C4" w14:textId="77777777" w:rsidTr="005C30FB">
        <w:tc>
          <w:tcPr>
            <w:tcW w:w="1838" w:type="dxa"/>
          </w:tcPr>
          <w:p w14:paraId="7AC3361E" w14:textId="141618A1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3119" w:type="dxa"/>
          </w:tcPr>
          <w:p w14:paraId="0D438095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992" w:type="dxa"/>
          </w:tcPr>
          <w:p w14:paraId="527DE1D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424CEC9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1C1D1248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2531B3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5DC6B42C" w14:textId="77777777" w:rsidTr="005C30FB">
        <w:tc>
          <w:tcPr>
            <w:tcW w:w="1838" w:type="dxa"/>
          </w:tcPr>
          <w:p w14:paraId="7C04B886" w14:textId="3BD725EC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19" w:type="dxa"/>
          </w:tcPr>
          <w:p w14:paraId="5C27DE6B" w14:textId="7E6A0EC4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992" w:type="dxa"/>
          </w:tcPr>
          <w:p w14:paraId="008CA4E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E9E4F2A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0A4FC8AB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1D1EEE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4A2949E8" w14:textId="77777777" w:rsidTr="00353C1B">
        <w:tc>
          <w:tcPr>
            <w:tcW w:w="4957" w:type="dxa"/>
            <w:gridSpan w:val="2"/>
          </w:tcPr>
          <w:p w14:paraId="71C13B97" w14:textId="77777777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F52CCEF" w14:textId="13C7D1A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992" w:type="dxa"/>
          </w:tcPr>
          <w:p w14:paraId="768CABC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DA647D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F1F8BA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83E5400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1944D0F8" w14:textId="77777777" w:rsidTr="00353C1B">
        <w:tc>
          <w:tcPr>
            <w:tcW w:w="4957" w:type="dxa"/>
            <w:gridSpan w:val="2"/>
          </w:tcPr>
          <w:p w14:paraId="562D1EEF" w14:textId="700750D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992" w:type="dxa"/>
          </w:tcPr>
          <w:p w14:paraId="1C08ACF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13E12A8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29FF05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6294B9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4D2DB8A0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="00BF53C8">
        <w:rPr>
          <w:rFonts w:ascii="TH SarabunPSK" w:hAnsi="TH SarabunPSK" w:cs="TH SarabunPSK" w:hint="cs"/>
          <w:i/>
          <w:iCs/>
          <w:sz w:val="28"/>
          <w:cs/>
        </w:rPr>
        <w:t>โปรดพิจารณา</w:t>
      </w:r>
      <w:r w:rsidR="00BF53C8" w:rsidRPr="00696272">
        <w:rPr>
          <w:rFonts w:ascii="TH SarabunPSK" w:hAnsi="TH SarabunPSK" w:cs="TH SarabunPSK"/>
          <w:i/>
          <w:iCs/>
          <w:sz w:val="28"/>
          <w:cs/>
        </w:rPr>
        <w:t>คู่มือการคำนวณงบประมาณ บพค. ฉบับปรับปรุงครั้งที่ 1 ณ วันที่ 24 พฤศจิกายน 2563</w:t>
      </w:r>
      <w:r w:rsidR="00BF53C8" w:rsidRPr="007271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078996" w14:textId="77777777" w:rsidR="00F43C21" w:rsidRPr="008146B6" w:rsidRDefault="00F43C21" w:rsidP="002343C7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FD1F22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26E25CF8" w:rsidR="009C64E5" w:rsidRPr="001B35BF" w:rsidRDefault="009C64E5" w:rsidP="002343C7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วัติคณะวิจัย (หัวหน้าโครงการและผู้ร่วมโครงการ</w:t>
      </w:r>
      <w:r w:rsidR="005F4293"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5F4293" w:rsidRPr="0041749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ั้งไทยและต่างประเทศ</w:t>
      </w:r>
      <w:r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โดยแสดง</w:t>
      </w:r>
      <w:r w:rsidR="005F4293"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ุณสมบัตินักวิจัย/</w:t>
      </w:r>
      <w:r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งานวิจัยที่มี</w:t>
      </w:r>
      <w:r w:rsidR="00FD1F22"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="00FD6997" w:rsidRPr="001B35B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</w:t>
      </w:r>
      <w:r w:rsidR="005F4293"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ุณสมบัติของโครงการ/</w:t>
      </w:r>
      <w:r w:rsidRPr="001B35B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ที่จะขอรับการสนับสนุน)</w:t>
      </w:r>
    </w:p>
    <w:p w14:paraId="55DE2BDE" w14:textId="77777777" w:rsidR="007629CB" w:rsidRPr="009C64E5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3B5492CC" w:rsidR="00BC515A" w:rsidRDefault="001507F5" w:rsidP="002343C7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FD1F22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2343C7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4837C11" w14:textId="2CB3C095" w:rsidR="003E6487" w:rsidRPr="008146B6" w:rsidRDefault="003F7818" w:rsidP="00886C37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041BCCA6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7C241F14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886C37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>Output</w:t>
      </w:r>
      <w:r w:rsidR="0050368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lastRenderedPageBreak/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20B28B9C" w:rsidR="007629CB" w:rsidRPr="00363590" w:rsidRDefault="007629CB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ตัวชี้วัดรอง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>Output</w:t>
      </w: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4755A8">
      <w:pPr>
        <w:pStyle w:val="ListParagraph"/>
        <w:numPr>
          <w:ilvl w:val="1"/>
          <w:numId w:val="24"/>
        </w:numPr>
        <w:tabs>
          <w:tab w:val="left" w:pos="851"/>
        </w:tabs>
        <w:spacing w:line="240" w:lineRule="auto"/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4755A8">
      <w:pPr>
        <w:pStyle w:val="ListParagraph"/>
        <w:numPr>
          <w:ilvl w:val="1"/>
          <w:numId w:val="24"/>
        </w:numPr>
        <w:tabs>
          <w:tab w:val="left" w:pos="851"/>
        </w:tabs>
        <w:spacing w:line="240" w:lineRule="auto"/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6DD42BDC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6D86E255" w:rsid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6AA5C505" w14:textId="1EC41C95" w:rsidR="000E3669" w:rsidRDefault="000E3669">
      <w:pPr>
        <w:rPr>
          <w:rFonts w:ascii="TH SarabunPSK" w:eastAsia="Sarabun" w:hAnsi="TH SarabunPSK" w:cs="TH SarabunPSK"/>
          <w:sz w:val="32"/>
          <w:szCs w:val="32"/>
          <w:lang w:bidi="en-US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64895146" w14:textId="77777777" w:rsidR="000E3669" w:rsidRPr="00D80B9D" w:rsidRDefault="000E3669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370B5F99" w:rsidR="00B41613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4A5F44A7" w14:textId="4622ED8F" w:rsidR="00826F47" w:rsidRDefault="00826F47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35D05994" w14:textId="77777777" w:rsidR="00826F47" w:rsidRPr="00712566" w:rsidRDefault="00826F47" w:rsidP="00826F47">
      <w:pPr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712566">
        <w:rPr>
          <w:rFonts w:ascii="TH SarabunPSK" w:hAnsi="TH SarabunPSK" w:cs="TH SarabunPSK"/>
          <w:b/>
          <w:bCs/>
          <w:iCs/>
          <w:sz w:val="32"/>
          <w:szCs w:val="32"/>
        </w:rPr>
        <w:lastRenderedPageBreak/>
        <w:t>Letter of Support</w:t>
      </w:r>
    </w:p>
    <w:p w14:paraId="1509472E" w14:textId="77777777" w:rsidR="00826F47" w:rsidRPr="00712566" w:rsidRDefault="00826F47" w:rsidP="00826F47">
      <w:pPr>
        <w:rPr>
          <w:rFonts w:ascii="TH SarabunPSK" w:hAnsi="TH SarabunPSK" w:cs="TH SarabunPSK"/>
          <w:i/>
          <w:sz w:val="32"/>
          <w:szCs w:val="32"/>
        </w:rPr>
      </w:pPr>
      <w:r w:rsidRPr="00712566">
        <w:rPr>
          <w:rFonts w:ascii="TH SarabunPSK" w:hAnsi="TH SarabunPSK" w:cs="TH SarabunPSK"/>
          <w:i/>
          <w:sz w:val="32"/>
          <w:szCs w:val="32"/>
          <w:cs/>
        </w:rPr>
        <w:t xml:space="preserve">ในขั้นตอนการยื่นข้อเสนอโครงการสามารถ </w:t>
      </w:r>
      <w:r w:rsidRPr="00712566">
        <w:rPr>
          <w:rFonts w:ascii="TH SarabunPSK" w:hAnsi="TH SarabunPSK" w:cs="TH SarabunPSK"/>
          <w:iCs/>
          <w:sz w:val="32"/>
          <w:szCs w:val="32"/>
        </w:rPr>
        <w:t>upload</w:t>
      </w:r>
      <w:r w:rsidRPr="0071256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12566">
        <w:rPr>
          <w:rFonts w:ascii="TH SarabunPSK" w:hAnsi="TH SarabunPSK" w:cs="TH SarabunPSK"/>
          <w:i/>
          <w:sz w:val="32"/>
          <w:szCs w:val="32"/>
          <w:cs/>
        </w:rPr>
        <w:t>หนังสือรับรองได้ทางระบบ</w:t>
      </w:r>
      <w:r w:rsidRPr="00712566">
        <w:rPr>
          <w:rFonts w:ascii="TH SarabunPSK" w:hAnsi="TH SarabunPSK" w:cs="TH SarabunPSK"/>
          <w:iCs/>
          <w:sz w:val="32"/>
          <w:szCs w:val="32"/>
        </w:rPr>
        <w:t xml:space="preserve"> NRIIS</w:t>
      </w:r>
    </w:p>
    <w:p w14:paraId="45006C8D" w14:textId="77777777" w:rsidR="00826F47" w:rsidRPr="00502F62" w:rsidRDefault="00826F47" w:rsidP="00826F47">
      <w:pPr>
        <w:ind w:left="4320"/>
        <w:rPr>
          <w:rFonts w:ascii="TH SarabunPSK" w:hAnsi="TH SarabunPSK" w:cs="TH SarabunPSK"/>
          <w:i/>
          <w:sz w:val="32"/>
          <w:szCs w:val="32"/>
        </w:rPr>
      </w:pPr>
    </w:p>
    <w:sectPr w:rsidR="00826F47" w:rsidRPr="00502F62" w:rsidSect="00267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5BD93" w14:textId="77777777" w:rsidR="00487957" w:rsidRDefault="00487957" w:rsidP="00AE1EEF">
      <w:pPr>
        <w:spacing w:after="0" w:line="240" w:lineRule="auto"/>
      </w:pPr>
      <w:r>
        <w:separator/>
      </w:r>
    </w:p>
  </w:endnote>
  <w:endnote w:type="continuationSeparator" w:id="0">
    <w:p w14:paraId="48F2B653" w14:textId="77777777" w:rsidR="00487957" w:rsidRDefault="0048795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F564" w14:textId="77777777" w:rsidR="00AA7503" w:rsidRDefault="00AA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140B35FE" w14:textId="784E56B8" w:rsidR="00B3377E" w:rsidRPr="00AA7503" w:rsidRDefault="00B3377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A7503">
          <w:rPr>
            <w:rFonts w:ascii="TH SarabunPSK" w:hAnsi="TH SarabunPSK" w:cs="TH SarabunPSK"/>
            <w:sz w:val="28"/>
          </w:rPr>
          <w:fldChar w:fldCharType="begin"/>
        </w:r>
        <w:r w:rsidRPr="00AA7503">
          <w:rPr>
            <w:rFonts w:ascii="TH SarabunPSK" w:hAnsi="TH SarabunPSK" w:cs="TH SarabunPSK"/>
            <w:sz w:val="28"/>
          </w:rPr>
          <w:instrText xml:space="preserve"> PAGE   \</w:instrText>
        </w:r>
        <w:r w:rsidRPr="00AA750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AA7503">
          <w:rPr>
            <w:rFonts w:ascii="TH SarabunPSK" w:hAnsi="TH SarabunPSK" w:cs="TH SarabunPSK"/>
            <w:sz w:val="28"/>
          </w:rPr>
          <w:instrText xml:space="preserve">MERGEFORMAT </w:instrText>
        </w:r>
        <w:r w:rsidRPr="00AA7503">
          <w:rPr>
            <w:rFonts w:ascii="TH SarabunPSK" w:hAnsi="TH SarabunPSK" w:cs="TH SarabunPSK"/>
            <w:sz w:val="28"/>
          </w:rPr>
          <w:fldChar w:fldCharType="separate"/>
        </w:r>
        <w:r w:rsidR="002343C7">
          <w:rPr>
            <w:rFonts w:ascii="TH SarabunPSK" w:hAnsi="TH SarabunPSK" w:cs="TH SarabunPSK"/>
            <w:noProof/>
            <w:sz w:val="28"/>
          </w:rPr>
          <w:t>8</w:t>
        </w:r>
        <w:r w:rsidRPr="00AA750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70C5" w14:textId="77777777" w:rsidR="00AA7503" w:rsidRDefault="00AA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FBE3" w14:textId="77777777" w:rsidR="00487957" w:rsidRDefault="00487957" w:rsidP="00AE1EEF">
      <w:pPr>
        <w:spacing w:after="0" w:line="240" w:lineRule="auto"/>
      </w:pPr>
      <w:r>
        <w:separator/>
      </w:r>
    </w:p>
  </w:footnote>
  <w:footnote w:type="continuationSeparator" w:id="0">
    <w:p w14:paraId="6073DCBE" w14:textId="77777777" w:rsidR="00487957" w:rsidRDefault="00487957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5A3D" w14:textId="77777777" w:rsidR="00AA7503" w:rsidRDefault="00AA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FCD1" w14:textId="77777777" w:rsidR="00AA7503" w:rsidRDefault="00AA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4135" w14:textId="77777777" w:rsidR="00AA7503" w:rsidRDefault="00AA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5F"/>
    <w:multiLevelType w:val="hybridMultilevel"/>
    <w:tmpl w:val="75302946"/>
    <w:lvl w:ilvl="0" w:tplc="C798B81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84A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876CA"/>
    <w:multiLevelType w:val="hybridMultilevel"/>
    <w:tmpl w:val="5D947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732"/>
    <w:multiLevelType w:val="hybridMultilevel"/>
    <w:tmpl w:val="97F4F0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721E"/>
    <w:multiLevelType w:val="hybridMultilevel"/>
    <w:tmpl w:val="CBB45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6A27FFC"/>
    <w:multiLevelType w:val="hybridMultilevel"/>
    <w:tmpl w:val="F9C20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24564A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970"/>
    <w:multiLevelType w:val="hybridMultilevel"/>
    <w:tmpl w:val="CBB45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3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23"/>
  </w:num>
  <w:num w:numId="5">
    <w:abstractNumId w:val="14"/>
  </w:num>
  <w:num w:numId="6">
    <w:abstractNumId w:val="32"/>
  </w:num>
  <w:num w:numId="7">
    <w:abstractNumId w:val="36"/>
  </w:num>
  <w:num w:numId="8">
    <w:abstractNumId w:val="22"/>
  </w:num>
  <w:num w:numId="9">
    <w:abstractNumId w:val="24"/>
  </w:num>
  <w:num w:numId="10">
    <w:abstractNumId w:val="39"/>
  </w:num>
  <w:num w:numId="11">
    <w:abstractNumId w:val="42"/>
  </w:num>
  <w:num w:numId="12">
    <w:abstractNumId w:val="29"/>
  </w:num>
  <w:num w:numId="13">
    <w:abstractNumId w:val="30"/>
  </w:num>
  <w:num w:numId="14">
    <w:abstractNumId w:val="8"/>
  </w:num>
  <w:num w:numId="15">
    <w:abstractNumId w:val="12"/>
  </w:num>
  <w:num w:numId="16">
    <w:abstractNumId w:val="3"/>
  </w:num>
  <w:num w:numId="17">
    <w:abstractNumId w:val="33"/>
  </w:num>
  <w:num w:numId="18">
    <w:abstractNumId w:val="26"/>
  </w:num>
  <w:num w:numId="19">
    <w:abstractNumId w:val="10"/>
  </w:num>
  <w:num w:numId="20">
    <w:abstractNumId w:val="31"/>
  </w:num>
  <w:num w:numId="21">
    <w:abstractNumId w:val="16"/>
  </w:num>
  <w:num w:numId="22">
    <w:abstractNumId w:val="21"/>
  </w:num>
  <w:num w:numId="23">
    <w:abstractNumId w:val="13"/>
  </w:num>
  <w:num w:numId="24">
    <w:abstractNumId w:val="15"/>
  </w:num>
  <w:num w:numId="25">
    <w:abstractNumId w:val="5"/>
  </w:num>
  <w:num w:numId="26">
    <w:abstractNumId w:val="9"/>
  </w:num>
  <w:num w:numId="27">
    <w:abstractNumId w:val="40"/>
  </w:num>
  <w:num w:numId="28">
    <w:abstractNumId w:val="4"/>
  </w:num>
  <w:num w:numId="29">
    <w:abstractNumId w:val="25"/>
  </w:num>
  <w:num w:numId="30">
    <w:abstractNumId w:val="6"/>
  </w:num>
  <w:num w:numId="31">
    <w:abstractNumId w:val="37"/>
  </w:num>
  <w:num w:numId="32">
    <w:abstractNumId w:val="2"/>
  </w:num>
  <w:num w:numId="33">
    <w:abstractNumId w:val="41"/>
  </w:num>
  <w:num w:numId="34">
    <w:abstractNumId w:val="43"/>
  </w:num>
  <w:num w:numId="35">
    <w:abstractNumId w:val="28"/>
  </w:num>
  <w:num w:numId="36">
    <w:abstractNumId w:val="18"/>
  </w:num>
  <w:num w:numId="37">
    <w:abstractNumId w:val="19"/>
  </w:num>
  <w:num w:numId="38">
    <w:abstractNumId w:val="38"/>
  </w:num>
  <w:num w:numId="39">
    <w:abstractNumId w:val="0"/>
  </w:num>
  <w:num w:numId="40">
    <w:abstractNumId w:val="20"/>
  </w:num>
  <w:num w:numId="41">
    <w:abstractNumId w:val="34"/>
  </w:num>
  <w:num w:numId="42">
    <w:abstractNumId w:val="7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6D51"/>
    <w:rsid w:val="00040787"/>
    <w:rsid w:val="00042587"/>
    <w:rsid w:val="00051061"/>
    <w:rsid w:val="000519D7"/>
    <w:rsid w:val="00053FEE"/>
    <w:rsid w:val="00061E5E"/>
    <w:rsid w:val="0006764D"/>
    <w:rsid w:val="000A1E10"/>
    <w:rsid w:val="000A6083"/>
    <w:rsid w:val="000B30A7"/>
    <w:rsid w:val="000C05C7"/>
    <w:rsid w:val="000E3669"/>
    <w:rsid w:val="000E56C9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B35BF"/>
    <w:rsid w:val="001C7092"/>
    <w:rsid w:val="001D26AB"/>
    <w:rsid w:val="001D294E"/>
    <w:rsid w:val="001E59E8"/>
    <w:rsid w:val="001E6F00"/>
    <w:rsid w:val="00200B99"/>
    <w:rsid w:val="00203E0D"/>
    <w:rsid w:val="00211BC7"/>
    <w:rsid w:val="00212327"/>
    <w:rsid w:val="00217D34"/>
    <w:rsid w:val="0023177C"/>
    <w:rsid w:val="00232E82"/>
    <w:rsid w:val="002343C7"/>
    <w:rsid w:val="00247911"/>
    <w:rsid w:val="002632C9"/>
    <w:rsid w:val="00267E9F"/>
    <w:rsid w:val="00283E2A"/>
    <w:rsid w:val="002860BC"/>
    <w:rsid w:val="0029087E"/>
    <w:rsid w:val="002A406E"/>
    <w:rsid w:val="002B6A70"/>
    <w:rsid w:val="002D5626"/>
    <w:rsid w:val="002D6517"/>
    <w:rsid w:val="002D77A0"/>
    <w:rsid w:val="002F4E14"/>
    <w:rsid w:val="00305B87"/>
    <w:rsid w:val="00316984"/>
    <w:rsid w:val="00326B52"/>
    <w:rsid w:val="003312AB"/>
    <w:rsid w:val="003374EC"/>
    <w:rsid w:val="0034414D"/>
    <w:rsid w:val="003478DC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17493"/>
    <w:rsid w:val="0042184D"/>
    <w:rsid w:val="00424C8B"/>
    <w:rsid w:val="004259E8"/>
    <w:rsid w:val="00435490"/>
    <w:rsid w:val="004478DC"/>
    <w:rsid w:val="00455011"/>
    <w:rsid w:val="00462C1F"/>
    <w:rsid w:val="00462D9A"/>
    <w:rsid w:val="00466E80"/>
    <w:rsid w:val="004737AB"/>
    <w:rsid w:val="004755A8"/>
    <w:rsid w:val="00487957"/>
    <w:rsid w:val="004905B5"/>
    <w:rsid w:val="004B6D1A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00C3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C68A0"/>
    <w:rsid w:val="005D35FB"/>
    <w:rsid w:val="005E6916"/>
    <w:rsid w:val="005F4293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81708"/>
    <w:rsid w:val="006A2C8F"/>
    <w:rsid w:val="006B4760"/>
    <w:rsid w:val="006B48EC"/>
    <w:rsid w:val="006C4CFF"/>
    <w:rsid w:val="006E3BB7"/>
    <w:rsid w:val="006E5218"/>
    <w:rsid w:val="006F3005"/>
    <w:rsid w:val="007017C8"/>
    <w:rsid w:val="00706877"/>
    <w:rsid w:val="00715359"/>
    <w:rsid w:val="00716D18"/>
    <w:rsid w:val="00727561"/>
    <w:rsid w:val="00727807"/>
    <w:rsid w:val="00734AF7"/>
    <w:rsid w:val="00741F48"/>
    <w:rsid w:val="007629CB"/>
    <w:rsid w:val="00764E4B"/>
    <w:rsid w:val="007710F2"/>
    <w:rsid w:val="007904A2"/>
    <w:rsid w:val="00792DE8"/>
    <w:rsid w:val="00795D45"/>
    <w:rsid w:val="0079700A"/>
    <w:rsid w:val="007B1F41"/>
    <w:rsid w:val="007B5F98"/>
    <w:rsid w:val="007B7A9B"/>
    <w:rsid w:val="007D500B"/>
    <w:rsid w:val="007E1B84"/>
    <w:rsid w:val="007F4809"/>
    <w:rsid w:val="007F6CC7"/>
    <w:rsid w:val="008146B6"/>
    <w:rsid w:val="00824534"/>
    <w:rsid w:val="00826F47"/>
    <w:rsid w:val="008303EF"/>
    <w:rsid w:val="0083135E"/>
    <w:rsid w:val="0084611E"/>
    <w:rsid w:val="00847F94"/>
    <w:rsid w:val="008529AF"/>
    <w:rsid w:val="00862BCA"/>
    <w:rsid w:val="008654AA"/>
    <w:rsid w:val="008709B0"/>
    <w:rsid w:val="008823A4"/>
    <w:rsid w:val="00886C37"/>
    <w:rsid w:val="00891BE4"/>
    <w:rsid w:val="008C64C7"/>
    <w:rsid w:val="008D0198"/>
    <w:rsid w:val="008E2BC1"/>
    <w:rsid w:val="008F6A40"/>
    <w:rsid w:val="009131B7"/>
    <w:rsid w:val="009150C3"/>
    <w:rsid w:val="00944AE4"/>
    <w:rsid w:val="009562C0"/>
    <w:rsid w:val="00964AAF"/>
    <w:rsid w:val="00973658"/>
    <w:rsid w:val="009744A9"/>
    <w:rsid w:val="009973C2"/>
    <w:rsid w:val="009A4E1E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2364D"/>
    <w:rsid w:val="00A24103"/>
    <w:rsid w:val="00A33D27"/>
    <w:rsid w:val="00A35BA3"/>
    <w:rsid w:val="00A373BD"/>
    <w:rsid w:val="00A4111C"/>
    <w:rsid w:val="00A42653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503"/>
    <w:rsid w:val="00AA7F8B"/>
    <w:rsid w:val="00AB2C58"/>
    <w:rsid w:val="00AC4418"/>
    <w:rsid w:val="00AD1B11"/>
    <w:rsid w:val="00AD2145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8EF"/>
    <w:rsid w:val="00BD0EE7"/>
    <w:rsid w:val="00BD21E2"/>
    <w:rsid w:val="00BD22BA"/>
    <w:rsid w:val="00BD42E3"/>
    <w:rsid w:val="00BD4939"/>
    <w:rsid w:val="00BE14C1"/>
    <w:rsid w:val="00BE5DA9"/>
    <w:rsid w:val="00BF34E4"/>
    <w:rsid w:val="00BF53C8"/>
    <w:rsid w:val="00C15BD4"/>
    <w:rsid w:val="00C16213"/>
    <w:rsid w:val="00C43B00"/>
    <w:rsid w:val="00C541C2"/>
    <w:rsid w:val="00C64D8F"/>
    <w:rsid w:val="00C76FEB"/>
    <w:rsid w:val="00C9160A"/>
    <w:rsid w:val="00CB473B"/>
    <w:rsid w:val="00CC3DB5"/>
    <w:rsid w:val="00CF3409"/>
    <w:rsid w:val="00CF3F42"/>
    <w:rsid w:val="00D00258"/>
    <w:rsid w:val="00D03864"/>
    <w:rsid w:val="00D20886"/>
    <w:rsid w:val="00D254EC"/>
    <w:rsid w:val="00D42FAF"/>
    <w:rsid w:val="00D53707"/>
    <w:rsid w:val="00D60DC6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85C34"/>
    <w:rsid w:val="00E86819"/>
    <w:rsid w:val="00EB56F4"/>
    <w:rsid w:val="00EB7F74"/>
    <w:rsid w:val="00EC7E38"/>
    <w:rsid w:val="00ED4C21"/>
    <w:rsid w:val="00EE6960"/>
    <w:rsid w:val="00F06EC8"/>
    <w:rsid w:val="00F207E9"/>
    <w:rsid w:val="00F33A08"/>
    <w:rsid w:val="00F42E29"/>
    <w:rsid w:val="00F43C21"/>
    <w:rsid w:val="00F45B54"/>
    <w:rsid w:val="00F569FA"/>
    <w:rsid w:val="00F65F82"/>
    <w:rsid w:val="00F84E92"/>
    <w:rsid w:val="00FA2EA3"/>
    <w:rsid w:val="00FA6398"/>
    <w:rsid w:val="00FA73F7"/>
    <w:rsid w:val="00FC2215"/>
    <w:rsid w:val="00FD1F22"/>
    <w:rsid w:val="00FD6997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2" ma:contentTypeDescription="สร้างเอกสารใหม่" ma:contentTypeScope="" ma:versionID="d919b03b965b30738aa64895b7815a14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1e0fa6c240ac84ebeb3cff4e92b4844c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E3D50-2EAB-4701-80AB-46273721E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A583-1832-4121-8345-A38A63D60AC4}"/>
</file>

<file path=customXml/itemProps3.xml><?xml version="1.0" encoding="utf-8"?>
<ds:datastoreItem xmlns:ds="http://schemas.openxmlformats.org/officeDocument/2006/customXml" ds:itemID="{EEDA5A4A-2AF8-46D8-A7EB-E5668A6227AD}"/>
</file>

<file path=customXml/itemProps4.xml><?xml version="1.0" encoding="utf-8"?>
<ds:datastoreItem xmlns:ds="http://schemas.openxmlformats.org/officeDocument/2006/customXml" ds:itemID="{160B7159-C6E3-47CC-A2AC-DB0598BC5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ster</cp:lastModifiedBy>
  <cp:revision>40</cp:revision>
  <cp:lastPrinted>2020-12-14T03:16:00Z</cp:lastPrinted>
  <dcterms:created xsi:type="dcterms:W3CDTF">2020-11-29T06:25:00Z</dcterms:created>
  <dcterms:modified xsi:type="dcterms:W3CDTF">2020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